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B5" w:rsidRPr="00DE72B5" w:rsidRDefault="00DE72B5" w:rsidP="00DE72B5">
      <w:r w:rsidRPr="00DE72B5">
        <w:t xml:space="preserve">OZV </w:t>
      </w:r>
      <w:r w:rsidR="00426CE7">
        <w:t>1</w:t>
      </w:r>
      <w:r w:rsidRPr="00DE72B5">
        <w:t>/201</w:t>
      </w:r>
      <w:r w:rsidR="00426CE7">
        <w:t>8</w:t>
      </w:r>
    </w:p>
    <w:p w:rsidR="00DE72B5" w:rsidRDefault="00DE72B5" w:rsidP="00DE72B5">
      <w:pPr>
        <w:jc w:val="center"/>
        <w:rPr>
          <w:b/>
          <w:sz w:val="28"/>
          <w:szCs w:val="28"/>
        </w:rPr>
      </w:pPr>
    </w:p>
    <w:p w:rsidR="00DE72B5" w:rsidRDefault="00DE72B5" w:rsidP="00DE72B5">
      <w:pPr>
        <w:jc w:val="center"/>
      </w:pPr>
      <w:r>
        <w:rPr>
          <w:b/>
          <w:sz w:val="28"/>
          <w:szCs w:val="28"/>
        </w:rPr>
        <w:t>Oznámení k osvobození - úlevě</w:t>
      </w:r>
    </w:p>
    <w:p w:rsidR="00DE72B5" w:rsidRDefault="00DE72B5" w:rsidP="00DE72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d místního poplatku za provoz systému </w:t>
      </w:r>
      <w:proofErr w:type="spellStart"/>
      <w:r>
        <w:rPr>
          <w:b/>
          <w:sz w:val="22"/>
          <w:szCs w:val="22"/>
        </w:rPr>
        <w:t>shromaždování</w:t>
      </w:r>
      <w:proofErr w:type="spellEnd"/>
      <w:r>
        <w:rPr>
          <w:b/>
          <w:sz w:val="22"/>
          <w:szCs w:val="22"/>
        </w:rPr>
        <w:t>,</w:t>
      </w:r>
    </w:p>
    <w:p w:rsidR="00DE72B5" w:rsidRDefault="00DE72B5" w:rsidP="00DE72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ěru, přepravy, třídění, využívání a odstraňování komunálních odpadů</w:t>
      </w:r>
    </w:p>
    <w:p w:rsidR="00DE72B5" w:rsidRDefault="00DE72B5" w:rsidP="00DE72B5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DE72B5" w:rsidRDefault="00DE72B5" w:rsidP="00DE72B5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DE72B5" w:rsidRDefault="00DE72B5" w:rsidP="00DE72B5">
      <w:r>
        <w:rPr>
          <w:b/>
          <w:bCs/>
          <w:sz w:val="40"/>
          <w:szCs w:val="40"/>
        </w:rPr>
        <w:t xml:space="preserve"> </w:t>
      </w:r>
      <w:r>
        <w:t> </w:t>
      </w:r>
    </w:p>
    <w:p w:rsidR="00DE72B5" w:rsidRDefault="00DE72B5" w:rsidP="00DE72B5">
      <w:r>
        <w:rPr>
          <w:b/>
          <w:bCs/>
        </w:rPr>
        <w:t>Poplatník:</w:t>
      </w:r>
      <w:r>
        <w:t xml:space="preserve"> ……………………………………………, narozen: …...…………………………………….</w:t>
      </w:r>
    </w:p>
    <w:p w:rsidR="00DE72B5" w:rsidRDefault="00DE72B5" w:rsidP="00DE72B5"/>
    <w:p w:rsidR="00DE72B5" w:rsidRDefault="00DE72B5" w:rsidP="00DE72B5">
      <w:r>
        <w:t>Adresa trvalého pobytu v ČR: …………………………………………………………………</w:t>
      </w:r>
      <w:r w:rsidR="00D51BB4">
        <w:t>…………..</w:t>
      </w:r>
    </w:p>
    <w:p w:rsidR="00DE72B5" w:rsidRDefault="00DE72B5" w:rsidP="00DE72B5"/>
    <w:p w:rsidR="00DE72B5" w:rsidRDefault="00DE72B5" w:rsidP="00DE72B5">
      <w:r>
        <w:t>Adresa pro doručování:</w:t>
      </w:r>
      <w:r w:rsidR="00D51BB4">
        <w:t xml:space="preserve"> </w:t>
      </w:r>
      <w:r>
        <w:t xml:space="preserve"> …………………..……………….……………………………………</w:t>
      </w:r>
      <w:r w:rsidR="00D51BB4">
        <w:t>…………</w:t>
      </w:r>
    </w:p>
    <w:p w:rsidR="000C1F80" w:rsidRPr="00D51BB4" w:rsidRDefault="00D51BB4" w:rsidP="00DE72B5">
      <w:pPr>
        <w:rPr>
          <w:sz w:val="18"/>
          <w:szCs w:val="18"/>
        </w:rPr>
      </w:pPr>
      <w:r w:rsidRPr="00D51BB4">
        <w:rPr>
          <w:sz w:val="18"/>
          <w:szCs w:val="18"/>
        </w:rPr>
        <w:t>(pokud je jiná než trvalý pobyt)</w:t>
      </w:r>
    </w:p>
    <w:p w:rsidR="00D51BB4" w:rsidRDefault="00D51BB4" w:rsidP="00DE72B5"/>
    <w:p w:rsidR="000C1F80" w:rsidRDefault="000C1F80" w:rsidP="00DE72B5">
      <w:r>
        <w:t>E-mail</w:t>
      </w:r>
      <w:r w:rsidR="00D51BB4">
        <w:t xml:space="preserve"> nebo telefon</w:t>
      </w:r>
      <w:r>
        <w:t xml:space="preserve">: ………………………………………………………………………………………. </w:t>
      </w:r>
    </w:p>
    <w:p w:rsidR="00DE72B5" w:rsidRDefault="00DE72B5" w:rsidP="00DE72B5"/>
    <w:p w:rsidR="00DE72B5" w:rsidRDefault="00DE72B5" w:rsidP="00DE72B5">
      <w:r>
        <w:t> </w:t>
      </w:r>
    </w:p>
    <w:p w:rsidR="00DE72B5" w:rsidRDefault="00DE72B5" w:rsidP="00DE72B5">
      <w:r>
        <w:rPr>
          <w:b/>
          <w:bCs/>
        </w:rPr>
        <w:t>Oznamovatel:</w:t>
      </w:r>
      <w:r>
        <w:t xml:space="preserve"> ……………..………………………………</w:t>
      </w:r>
      <w:r w:rsidR="00D51BB4">
        <w:t xml:space="preserve">, narozen: </w:t>
      </w:r>
      <w:r>
        <w:t>……………………………………</w:t>
      </w:r>
    </w:p>
    <w:p w:rsidR="00DE72B5" w:rsidRDefault="00DE72B5" w:rsidP="00DE72B5"/>
    <w:p w:rsidR="00DE72B5" w:rsidRDefault="00DE72B5" w:rsidP="00DE72B5"/>
    <w:p w:rsidR="00DE72B5" w:rsidRDefault="00DE72B5" w:rsidP="00DE72B5">
      <w:r>
        <w:t>Adresa trvalého pobytu v ČR: …………………………………………………………………..</w:t>
      </w:r>
    </w:p>
    <w:p w:rsidR="00DE72B5" w:rsidRDefault="00DE72B5" w:rsidP="00DE72B5"/>
    <w:p w:rsidR="00DE72B5" w:rsidRDefault="00DE72B5" w:rsidP="00DE72B5">
      <w:r>
        <w:t>Adresa pro doručování: …………………………………………………………………………</w:t>
      </w:r>
    </w:p>
    <w:p w:rsidR="00DE72B5" w:rsidRPr="00D51BB4" w:rsidRDefault="00D51BB4" w:rsidP="00DE72B5">
      <w:pPr>
        <w:rPr>
          <w:sz w:val="18"/>
          <w:szCs w:val="18"/>
        </w:rPr>
      </w:pPr>
      <w:r w:rsidRPr="00D51BB4">
        <w:rPr>
          <w:sz w:val="18"/>
          <w:szCs w:val="18"/>
        </w:rPr>
        <w:t>(pokud je jiná než trvalý pobyt)</w:t>
      </w:r>
    </w:p>
    <w:p w:rsidR="00D51BB4" w:rsidRDefault="00D51BB4" w:rsidP="00DE72B5"/>
    <w:p w:rsidR="00DE72B5" w:rsidRDefault="00DE72B5" w:rsidP="00DE72B5">
      <w:r>
        <w:t>E-mail</w:t>
      </w:r>
      <w:r w:rsidR="00D51BB4">
        <w:t xml:space="preserve"> nebo telefon</w:t>
      </w:r>
      <w:r>
        <w:t>:…………………………………………………………………………</w:t>
      </w:r>
      <w:bookmarkStart w:id="0" w:name="_GoBack"/>
      <w:bookmarkEnd w:id="0"/>
      <w:r>
        <w:t>………………...</w:t>
      </w:r>
    </w:p>
    <w:p w:rsidR="00DE72B5" w:rsidRDefault="00DE72B5" w:rsidP="00DE72B5"/>
    <w:p w:rsidR="00DE72B5" w:rsidRDefault="00DE72B5" w:rsidP="00DE72B5">
      <w:r>
        <w:t> </w:t>
      </w:r>
    </w:p>
    <w:p w:rsidR="00DE72B5" w:rsidRDefault="00DE72B5" w:rsidP="00DE72B5">
      <w:r>
        <w:t> </w:t>
      </w:r>
    </w:p>
    <w:p w:rsidR="00DE72B5" w:rsidRDefault="00DE72B5" w:rsidP="00DE72B5">
      <w:r>
        <w:rPr>
          <w:b/>
          <w:bCs/>
          <w:sz w:val="28"/>
          <w:szCs w:val="28"/>
          <w:u w:val="single"/>
        </w:rPr>
        <w:t xml:space="preserve">Důvod osvobození - úlevy od místního poplatku </w:t>
      </w:r>
      <w:r>
        <w:rPr>
          <w:b/>
          <w:bCs/>
          <w:u w:val="single"/>
        </w:rPr>
        <w:t>(zakroužkujte)</w:t>
      </w:r>
    </w:p>
    <w:p w:rsidR="00DE72B5" w:rsidRDefault="00DE72B5" w:rsidP="00426CE7">
      <w:r>
        <w:rPr>
          <w:b/>
          <w:bCs/>
          <w:sz w:val="28"/>
          <w:szCs w:val="28"/>
        </w:rPr>
        <w:t> </w:t>
      </w:r>
    </w:p>
    <w:p w:rsidR="00D51BB4" w:rsidRDefault="00D51BB4" w:rsidP="00DE72B5">
      <w:pPr>
        <w:spacing w:line="360" w:lineRule="auto"/>
      </w:pPr>
      <w:r>
        <w:t>- Držitel průkazu ZTP/P</w:t>
      </w:r>
    </w:p>
    <w:p w:rsidR="00D51BB4" w:rsidRDefault="00D51BB4" w:rsidP="00D51BB4">
      <w:pPr>
        <w:spacing w:line="360" w:lineRule="auto"/>
      </w:pPr>
      <w:r>
        <w:t>- Výkon trestu odnětí svobody</w:t>
      </w:r>
    </w:p>
    <w:p w:rsidR="00D3787B" w:rsidRDefault="00D3787B" w:rsidP="00D51BB4">
      <w:pPr>
        <w:spacing w:line="360" w:lineRule="auto"/>
      </w:pPr>
      <w:r>
        <w:t xml:space="preserve">- </w:t>
      </w:r>
      <w:r w:rsidR="00C62AF7">
        <w:t xml:space="preserve">Ostatní osvobození dle vyhlášky </w:t>
      </w:r>
      <w:r w:rsidR="00426CE7">
        <w:t xml:space="preserve">1/2018, </w:t>
      </w:r>
      <w:proofErr w:type="gramStart"/>
      <w:r w:rsidR="00426CE7">
        <w:t>čl.6 odstavec</w:t>
      </w:r>
      <w:proofErr w:type="gramEnd"/>
      <w:r w:rsidR="00426CE7">
        <w:t xml:space="preserve"> </w:t>
      </w:r>
      <w:r w:rsidR="008B4C74">
        <w:t>1</w:t>
      </w:r>
    </w:p>
    <w:p w:rsidR="00D51BB4" w:rsidRDefault="00D51BB4" w:rsidP="00DE72B5">
      <w:pPr>
        <w:spacing w:line="360" w:lineRule="auto"/>
      </w:pPr>
    </w:p>
    <w:p w:rsidR="00DE72B5" w:rsidRDefault="00DE72B5" w:rsidP="00DE72B5">
      <w:r>
        <w:t> </w:t>
      </w:r>
    </w:p>
    <w:p w:rsidR="00DE72B5" w:rsidRDefault="00DE72B5" w:rsidP="00DE72B5">
      <w:r>
        <w:t>Přílohy: ……………………………………………………………………………………..</w:t>
      </w:r>
    </w:p>
    <w:p w:rsidR="00DE72B5" w:rsidRDefault="00DE72B5" w:rsidP="00DE72B5">
      <w:r>
        <w:t> </w:t>
      </w:r>
    </w:p>
    <w:p w:rsidR="00DE72B5" w:rsidRDefault="00DE72B5" w:rsidP="00DE72B5">
      <w:r>
        <w:t>              ……………………………………………………………………………………..</w:t>
      </w:r>
    </w:p>
    <w:p w:rsidR="00DE72B5" w:rsidRDefault="00DE72B5" w:rsidP="00DE72B5">
      <w:r>
        <w:t> </w:t>
      </w:r>
    </w:p>
    <w:p w:rsidR="00DE72B5" w:rsidRDefault="00DE72B5" w:rsidP="00DE72B5">
      <w:r>
        <w:t>  </w:t>
      </w:r>
    </w:p>
    <w:p w:rsidR="00D51BB4" w:rsidRDefault="00D51BB4" w:rsidP="00D51BB4">
      <w:r>
        <w:t>Prohlašuji, že veškeré údaje jsem uvedl(a) pravdivě a že jsem si vědom(a) důsledků v případě uvedení nepravdivých nebo neúplných údajů.</w:t>
      </w:r>
    </w:p>
    <w:p w:rsidR="00DE72B5" w:rsidRDefault="00DE72B5" w:rsidP="00DE72B5">
      <w:r>
        <w:t> </w:t>
      </w:r>
    </w:p>
    <w:p w:rsidR="00DE72B5" w:rsidRDefault="00DE72B5" w:rsidP="00DE72B5">
      <w:r>
        <w:t>  </w:t>
      </w:r>
    </w:p>
    <w:p w:rsidR="00DE72B5" w:rsidRDefault="00DE72B5" w:rsidP="00DE72B5">
      <w:r>
        <w:t> </w:t>
      </w:r>
    </w:p>
    <w:p w:rsidR="0035177E" w:rsidRDefault="00DE72B5" w:rsidP="00DE72B5">
      <w:r>
        <w:t xml:space="preserve">Ve Velkém Meziříčí dne: </w:t>
      </w:r>
      <w:r w:rsidR="0035177E">
        <w:t xml:space="preserve"> </w:t>
      </w:r>
      <w:r>
        <w:t>……..……… </w:t>
      </w:r>
    </w:p>
    <w:p w:rsidR="0035177E" w:rsidRDefault="00DE72B5" w:rsidP="00DE72B5">
      <w:r>
        <w:t> </w:t>
      </w:r>
    </w:p>
    <w:p w:rsidR="00DE72B5" w:rsidRDefault="0035177E" w:rsidP="00DE72B5">
      <w:r>
        <w:t xml:space="preserve"> </w:t>
      </w:r>
      <w:r w:rsidR="00DE72B5">
        <w:t>Podpis poplatníka</w:t>
      </w:r>
      <w:r w:rsidR="00751BA8">
        <w:t xml:space="preserve"> nebo oznamovatele</w:t>
      </w:r>
      <w:r w:rsidR="00DE72B5">
        <w:t>:</w:t>
      </w:r>
      <w:r>
        <w:t xml:space="preserve">  </w:t>
      </w:r>
      <w:r w:rsidR="00DE72B5">
        <w:t>……………………………….</w:t>
      </w:r>
    </w:p>
    <w:p w:rsidR="002C2187" w:rsidRDefault="002C2187"/>
    <w:sectPr w:rsidR="002C2187" w:rsidSect="00DE7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B5"/>
    <w:rsid w:val="000C1F80"/>
    <w:rsid w:val="00144787"/>
    <w:rsid w:val="0017242F"/>
    <w:rsid w:val="002C2187"/>
    <w:rsid w:val="0035177E"/>
    <w:rsid w:val="00426CE7"/>
    <w:rsid w:val="00751BA8"/>
    <w:rsid w:val="008B4C74"/>
    <w:rsid w:val="00930784"/>
    <w:rsid w:val="00C62AF7"/>
    <w:rsid w:val="00D3787B"/>
    <w:rsid w:val="00D51BB4"/>
    <w:rsid w:val="00D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CF82"/>
  <w15:docId w15:val="{8389B399-3E4F-46CE-B4DB-8D216D72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E72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E72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42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D0D9-2591-4E5C-B4F0-D4FC568E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ukalová Dana</dc:creator>
  <cp:lastModifiedBy>Šabatová Pavla</cp:lastModifiedBy>
  <cp:revision>13</cp:revision>
  <cp:lastPrinted>2018-12-27T07:40:00Z</cp:lastPrinted>
  <dcterms:created xsi:type="dcterms:W3CDTF">2012-12-18T09:37:00Z</dcterms:created>
  <dcterms:modified xsi:type="dcterms:W3CDTF">2018-12-27T07:40:00Z</dcterms:modified>
</cp:coreProperties>
</file>